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2A" w:rsidRDefault="0090252A" w:rsidP="0090252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469A5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p w:rsidR="00A469A5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p w:rsidR="00A469A5" w:rsidRPr="00B52932" w:rsidRDefault="00A469A5" w:rsidP="00A469A5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Утверждаю»</w:t>
      </w:r>
    </w:p>
    <w:p w:rsidR="00A469A5" w:rsidRPr="00B52932" w:rsidRDefault="00A469A5" w:rsidP="00A469A5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 xml:space="preserve">Директор МБОУ Зимовниковской СОШ №10 </w:t>
      </w:r>
    </w:p>
    <w:p w:rsidR="00A469A5" w:rsidRPr="00B52932" w:rsidRDefault="00A469A5" w:rsidP="00A469A5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 </w:t>
      </w:r>
      <w:r w:rsidR="003215AE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.08.2023 г.  № </w:t>
      </w:r>
      <w:r w:rsidR="003215AE">
        <w:rPr>
          <w:rFonts w:ascii="Times New Roman" w:hAnsi="Times New Roman"/>
          <w:sz w:val="24"/>
          <w:szCs w:val="24"/>
        </w:rPr>
        <w:t>104</w:t>
      </w:r>
    </w:p>
    <w:p w:rsidR="00A469A5" w:rsidRPr="00B52932" w:rsidRDefault="00A469A5" w:rsidP="00A469A5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Подпись  ______________ Полищук  О.П.</w:t>
      </w:r>
    </w:p>
    <w:p w:rsidR="00A469A5" w:rsidRPr="00B52932" w:rsidRDefault="00A469A5" w:rsidP="00A469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69A5" w:rsidRPr="00B52932" w:rsidRDefault="00A469A5" w:rsidP="00A469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69A5" w:rsidRPr="00DA508D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DA508D">
        <w:rPr>
          <w:rFonts w:ascii="Times New Roman" w:hAnsi="Times New Roman"/>
          <w:b/>
          <w:sz w:val="24"/>
          <w:szCs w:val="24"/>
        </w:rPr>
        <w:t>ИНДИВИДУАЛЬНОГО ОБУЧЕНИЯ ДЕТЕЙ С ОВЗ</w:t>
      </w:r>
    </w:p>
    <w:p w:rsidR="00A469A5" w:rsidRPr="00A469A5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ОМУ НА 2023-2024</w:t>
      </w:r>
      <w:r w:rsidRPr="00DA508D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DA508D">
        <w:rPr>
          <w:rFonts w:ascii="Times New Roman" w:hAnsi="Times New Roman"/>
          <w:b/>
          <w:sz w:val="24"/>
          <w:szCs w:val="24"/>
        </w:rPr>
        <w:br/>
      </w:r>
      <w:proofErr w:type="gramStart"/>
      <w:r>
        <w:rPr>
          <w:rFonts w:ascii="Times New Roman" w:hAnsi="Times New Roman"/>
          <w:b/>
          <w:sz w:val="24"/>
          <w:szCs w:val="24"/>
        </w:rPr>
        <w:t>обучающ</w:t>
      </w:r>
      <w:r w:rsidR="00D8721D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6</w:t>
      </w:r>
      <w:r w:rsidRPr="00A469A5">
        <w:rPr>
          <w:rFonts w:ascii="Times New Roman" w:hAnsi="Times New Roman"/>
          <w:b/>
          <w:sz w:val="24"/>
          <w:szCs w:val="24"/>
        </w:rPr>
        <w:t xml:space="preserve">  класса  МБОУ Зимовниковской  СОШ № 10</w:t>
      </w:r>
    </w:p>
    <w:p w:rsidR="00A469A5" w:rsidRDefault="00A469A5" w:rsidP="00A469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69A5">
        <w:rPr>
          <w:rFonts w:ascii="Times New Roman" w:hAnsi="Times New Roman"/>
          <w:b/>
          <w:sz w:val="24"/>
          <w:szCs w:val="24"/>
        </w:rPr>
        <w:t>Кононовой Ангелины Юрьевны</w:t>
      </w:r>
    </w:p>
    <w:tbl>
      <w:tblPr>
        <w:tblpPr w:leftFromText="180" w:rightFromText="180" w:vertAnchor="text" w:horzAnchor="margin" w:tblpXSpec="center" w:tblpY="21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2"/>
        <w:gridCol w:w="3085"/>
        <w:gridCol w:w="1701"/>
        <w:gridCol w:w="2376"/>
      </w:tblGrid>
      <w:tr w:rsidR="00EC0AF7" w:rsidRPr="00F26510" w:rsidTr="0091571A">
        <w:tc>
          <w:tcPr>
            <w:tcW w:w="2302" w:type="dxa"/>
          </w:tcPr>
          <w:p w:rsidR="00EC0AF7" w:rsidRPr="000A173D" w:rsidRDefault="00EC0AF7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085" w:type="dxa"/>
          </w:tcPr>
          <w:p w:rsidR="00EC0AF7" w:rsidRPr="000A173D" w:rsidRDefault="00EC0AF7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EC0AF7" w:rsidRPr="000A173D" w:rsidRDefault="00EC0AF7" w:rsidP="0091571A">
            <w:pPr>
              <w:ind w:right="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Кол-во часов неделю</w:t>
            </w:r>
          </w:p>
        </w:tc>
        <w:tc>
          <w:tcPr>
            <w:tcW w:w="2376" w:type="dxa"/>
          </w:tcPr>
          <w:p w:rsidR="00EC0AF7" w:rsidRPr="000A173D" w:rsidRDefault="00EC0AF7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EC0AF7" w:rsidRPr="00F26510" w:rsidTr="0091571A">
        <w:trPr>
          <w:trHeight w:val="188"/>
        </w:trPr>
        <w:tc>
          <w:tcPr>
            <w:tcW w:w="2302" w:type="dxa"/>
          </w:tcPr>
          <w:p w:rsidR="00EC0AF7" w:rsidRPr="009760EF" w:rsidRDefault="00EC0AF7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085" w:type="dxa"/>
          </w:tcPr>
          <w:p w:rsidR="00EC0AF7" w:rsidRPr="009760EF" w:rsidRDefault="00EC0AF7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C0AF7" w:rsidRPr="009760EF" w:rsidRDefault="00EC0AF7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:rsidR="00EC0AF7" w:rsidRPr="009760EF" w:rsidRDefault="00EC0AF7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AF7" w:rsidRPr="009760EF" w:rsidRDefault="00EC0AF7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vMerge w:val="restart"/>
          </w:tcPr>
          <w:p w:rsidR="00EC0AF7" w:rsidRPr="000A173D" w:rsidRDefault="00EC0AF7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енко Н.А.</w:t>
            </w:r>
          </w:p>
        </w:tc>
      </w:tr>
      <w:tr w:rsidR="00EC0AF7" w:rsidRPr="00F26510" w:rsidTr="0091571A">
        <w:trPr>
          <w:trHeight w:val="187"/>
        </w:trPr>
        <w:tc>
          <w:tcPr>
            <w:tcW w:w="2302" w:type="dxa"/>
          </w:tcPr>
          <w:p w:rsidR="00EC0AF7" w:rsidRPr="009760EF" w:rsidRDefault="00EC0AF7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085" w:type="dxa"/>
          </w:tcPr>
          <w:p w:rsidR="00EC0AF7" w:rsidRPr="009760EF" w:rsidRDefault="00EC0AF7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C0AF7" w:rsidRPr="009760EF" w:rsidRDefault="00EC0AF7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vMerge/>
          </w:tcPr>
          <w:p w:rsidR="00EC0AF7" w:rsidRPr="000A173D" w:rsidRDefault="00EC0AF7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AF7" w:rsidRPr="00F26510" w:rsidTr="0091571A">
        <w:trPr>
          <w:trHeight w:val="187"/>
        </w:trPr>
        <w:tc>
          <w:tcPr>
            <w:tcW w:w="2302" w:type="dxa"/>
          </w:tcPr>
          <w:p w:rsidR="00EC0AF7" w:rsidRPr="009760EF" w:rsidRDefault="00EC0AF7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085" w:type="dxa"/>
          </w:tcPr>
          <w:p w:rsidR="00EC0AF7" w:rsidRPr="009760EF" w:rsidRDefault="00EC0AF7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EC0AF7" w:rsidRPr="009760EF" w:rsidRDefault="00EC0AF7" w:rsidP="00EC0A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vMerge/>
          </w:tcPr>
          <w:p w:rsidR="00EC0AF7" w:rsidRDefault="00EC0AF7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AF7" w:rsidRPr="00F26510" w:rsidTr="0091571A">
        <w:trPr>
          <w:trHeight w:val="77"/>
        </w:trPr>
        <w:tc>
          <w:tcPr>
            <w:tcW w:w="2302" w:type="dxa"/>
          </w:tcPr>
          <w:p w:rsidR="00EC0AF7" w:rsidRPr="009760EF" w:rsidRDefault="00EC0AF7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3085" w:type="dxa"/>
          </w:tcPr>
          <w:p w:rsidR="00EC0AF7" w:rsidRPr="009760EF" w:rsidRDefault="00EC0AF7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истории</w:t>
            </w:r>
          </w:p>
        </w:tc>
        <w:tc>
          <w:tcPr>
            <w:tcW w:w="1701" w:type="dxa"/>
            <w:vAlign w:val="center"/>
          </w:tcPr>
          <w:p w:rsidR="00EC0AF7" w:rsidRPr="009760EF" w:rsidRDefault="00EC0AF7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vMerge/>
          </w:tcPr>
          <w:p w:rsidR="00EC0AF7" w:rsidRDefault="00EC0AF7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AF7" w:rsidRPr="00F26510" w:rsidTr="0091571A">
        <w:trPr>
          <w:trHeight w:val="77"/>
        </w:trPr>
        <w:tc>
          <w:tcPr>
            <w:tcW w:w="2302" w:type="dxa"/>
          </w:tcPr>
          <w:p w:rsidR="00EC0AF7" w:rsidRPr="009760EF" w:rsidRDefault="00EC0AF7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3085" w:type="dxa"/>
          </w:tcPr>
          <w:p w:rsidR="00EC0AF7" w:rsidRDefault="00EC0AF7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1701" w:type="dxa"/>
            <w:vAlign w:val="center"/>
          </w:tcPr>
          <w:p w:rsidR="00EC0AF7" w:rsidRDefault="00EC0AF7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vMerge/>
          </w:tcPr>
          <w:p w:rsidR="00EC0AF7" w:rsidRDefault="00EC0AF7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9DA" w:rsidRPr="00F26510" w:rsidTr="00EA13F3">
        <w:trPr>
          <w:trHeight w:val="77"/>
        </w:trPr>
        <w:tc>
          <w:tcPr>
            <w:tcW w:w="2302" w:type="dxa"/>
            <w:vMerge w:val="restart"/>
          </w:tcPr>
          <w:p w:rsidR="002129DA" w:rsidRPr="000A173D" w:rsidRDefault="002129DA" w:rsidP="00212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  <w:r w:rsidRPr="000A1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85" w:type="dxa"/>
          </w:tcPr>
          <w:p w:rsidR="002129DA" w:rsidRPr="000A173D" w:rsidRDefault="002129DA" w:rsidP="002129D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2129DA" w:rsidRPr="000A173D" w:rsidRDefault="002129DA" w:rsidP="002129D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2129DA" w:rsidRPr="000A173D" w:rsidRDefault="002129DA" w:rsidP="002129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а Е.А.</w:t>
            </w:r>
          </w:p>
        </w:tc>
      </w:tr>
      <w:tr w:rsidR="002129DA" w:rsidRPr="00F26510" w:rsidTr="00EA13F3">
        <w:trPr>
          <w:trHeight w:val="77"/>
        </w:trPr>
        <w:tc>
          <w:tcPr>
            <w:tcW w:w="2302" w:type="dxa"/>
            <w:vMerge/>
          </w:tcPr>
          <w:p w:rsidR="002129DA" w:rsidRDefault="002129DA" w:rsidP="002129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2129DA" w:rsidRDefault="002129DA" w:rsidP="002129D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</w:tcPr>
          <w:p w:rsidR="002129DA" w:rsidRDefault="002129DA" w:rsidP="00212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2129DA" w:rsidRDefault="002129DA" w:rsidP="002129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днева О.П.</w:t>
            </w:r>
          </w:p>
        </w:tc>
      </w:tr>
      <w:tr w:rsidR="002129DA" w:rsidRPr="00F26510" w:rsidTr="00EA13F3">
        <w:trPr>
          <w:trHeight w:val="77"/>
        </w:trPr>
        <w:tc>
          <w:tcPr>
            <w:tcW w:w="2302" w:type="dxa"/>
            <w:vMerge/>
          </w:tcPr>
          <w:p w:rsidR="002129DA" w:rsidRDefault="002129DA" w:rsidP="002129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2129DA" w:rsidRDefault="002129DA" w:rsidP="002129D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2129DA" w:rsidRDefault="002129DA" w:rsidP="00212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2129DA" w:rsidRDefault="002129DA" w:rsidP="002129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анцева И.С.</w:t>
            </w:r>
          </w:p>
        </w:tc>
      </w:tr>
      <w:tr w:rsidR="002129DA" w:rsidRPr="00F26510" w:rsidTr="00EA13F3">
        <w:trPr>
          <w:trHeight w:val="77"/>
        </w:trPr>
        <w:tc>
          <w:tcPr>
            <w:tcW w:w="2302" w:type="dxa"/>
          </w:tcPr>
          <w:p w:rsidR="002129DA" w:rsidRDefault="002129DA" w:rsidP="00212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85" w:type="dxa"/>
          </w:tcPr>
          <w:p w:rsidR="002129DA" w:rsidRDefault="002129DA" w:rsidP="002129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29DA" w:rsidRDefault="002129DA" w:rsidP="00212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6" w:type="dxa"/>
          </w:tcPr>
          <w:p w:rsidR="002129DA" w:rsidRDefault="002129DA" w:rsidP="00212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0AF7" w:rsidRDefault="00EC0AF7" w:rsidP="00EC0AF7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EC0AF7" w:rsidRDefault="00EC0AF7" w:rsidP="00EC0AF7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EC0AF7" w:rsidRPr="00A469A5" w:rsidRDefault="00EC0AF7" w:rsidP="00EC0AF7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AE3155">
        <w:rPr>
          <w:rFonts w:ascii="Times New Roman" w:hAnsi="Times New Roman"/>
          <w:b/>
          <w:sz w:val="24"/>
          <w:szCs w:val="24"/>
        </w:rPr>
        <w:t>Расписание уроков индивидуального о</w:t>
      </w:r>
      <w:r>
        <w:rPr>
          <w:rFonts w:ascii="Times New Roman" w:hAnsi="Times New Roman"/>
          <w:b/>
          <w:sz w:val="24"/>
          <w:szCs w:val="24"/>
        </w:rPr>
        <w:t>бучения на дому</w:t>
      </w:r>
      <w:r>
        <w:rPr>
          <w:rFonts w:ascii="Times New Roman" w:hAnsi="Times New Roman"/>
          <w:b/>
          <w:sz w:val="24"/>
          <w:szCs w:val="24"/>
        </w:rPr>
        <w:br/>
        <w:t xml:space="preserve">обучающегося  6 </w:t>
      </w:r>
      <w:r w:rsidRPr="00A469A5">
        <w:rPr>
          <w:rFonts w:ascii="Times New Roman" w:hAnsi="Times New Roman"/>
          <w:b/>
          <w:sz w:val="24"/>
          <w:szCs w:val="24"/>
        </w:rPr>
        <w:t xml:space="preserve"> класса  МБОУ Зимовниковской  СОШ № 10</w:t>
      </w:r>
    </w:p>
    <w:p w:rsidR="00EC0AF7" w:rsidRDefault="00EC0AF7" w:rsidP="00EC0A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69A5">
        <w:rPr>
          <w:rFonts w:ascii="Times New Roman" w:hAnsi="Times New Roman"/>
          <w:b/>
          <w:sz w:val="24"/>
          <w:szCs w:val="24"/>
        </w:rPr>
        <w:t>Кононовой Ангелины Юрьевны</w:t>
      </w:r>
    </w:p>
    <w:p w:rsidR="00EC0AF7" w:rsidRDefault="00EC0AF7" w:rsidP="00EC0A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2"/>
        <w:gridCol w:w="1793"/>
        <w:gridCol w:w="1463"/>
        <w:gridCol w:w="1796"/>
        <w:gridCol w:w="1898"/>
        <w:gridCol w:w="1931"/>
      </w:tblGrid>
      <w:tr w:rsidR="00EC0AF7" w:rsidRPr="008766B1" w:rsidTr="0091571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7" w:rsidRPr="008766B1" w:rsidRDefault="00EC0AF7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7" w:rsidRPr="008766B1" w:rsidRDefault="00EC0AF7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7" w:rsidRPr="008766B1" w:rsidRDefault="00EC0AF7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7" w:rsidRPr="008766B1" w:rsidRDefault="00EC0AF7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7" w:rsidRPr="008766B1" w:rsidRDefault="00EC0AF7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7" w:rsidRPr="008766B1" w:rsidRDefault="00EC0AF7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EC0AF7" w:rsidRPr="008766B1" w:rsidTr="0091571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7" w:rsidRPr="008766B1" w:rsidRDefault="00EC0AF7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7" w:rsidRPr="000717A3" w:rsidRDefault="00EC0AF7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7" w:rsidRPr="000717A3" w:rsidRDefault="00EC0AF7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7" w:rsidRPr="000717A3" w:rsidRDefault="00EC0AF7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071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7" w:rsidRPr="000717A3" w:rsidRDefault="00EC0AF7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истории</w:t>
            </w:r>
            <w:r w:rsidRPr="00071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7" w:rsidRPr="000717A3" w:rsidRDefault="00EC0AF7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EC0AF7" w:rsidRPr="000717A3" w:rsidRDefault="00EC0AF7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AF7" w:rsidRPr="008766B1" w:rsidTr="0091571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7" w:rsidRPr="008766B1" w:rsidRDefault="00EC0AF7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7" w:rsidRPr="000717A3" w:rsidRDefault="00EC0AF7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7" w:rsidRPr="000717A3" w:rsidRDefault="00EC0AF7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7" w:rsidRPr="000717A3" w:rsidRDefault="00EC0AF7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7" w:rsidRDefault="00EC0AF7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C0AF7" w:rsidRPr="000717A3" w:rsidRDefault="00EC0AF7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7" w:rsidRPr="000717A3" w:rsidRDefault="002129D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</w:tr>
      <w:tr w:rsidR="002129DA" w:rsidRPr="008766B1" w:rsidTr="0091571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A" w:rsidRPr="008766B1" w:rsidRDefault="002129D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A" w:rsidRDefault="002129D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A" w:rsidRPr="000717A3" w:rsidRDefault="002129D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A" w:rsidRPr="000717A3" w:rsidRDefault="002129D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A" w:rsidRPr="000717A3" w:rsidRDefault="002129DA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A" w:rsidRPr="000717A3" w:rsidRDefault="002129D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0AF7" w:rsidRDefault="00EC0AF7" w:rsidP="00EC0AF7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A469A5" w:rsidRPr="00A469A5" w:rsidRDefault="00A469A5" w:rsidP="00A469A5">
      <w:pPr>
        <w:spacing w:after="0"/>
        <w:jc w:val="center"/>
        <w:rPr>
          <w:b/>
          <w:sz w:val="24"/>
          <w:szCs w:val="24"/>
        </w:rPr>
      </w:pPr>
    </w:p>
    <w:p w:rsidR="00A469A5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A469A5" w:rsidRPr="00B47D26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 xml:space="preserve">С расписанием уроков, учебным планом </w:t>
      </w:r>
      <w:proofErr w:type="gramStart"/>
      <w:r w:rsidRPr="00B47D26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B47D26">
        <w:rPr>
          <w:rFonts w:ascii="Times New Roman" w:hAnsi="Times New Roman"/>
          <w:sz w:val="24"/>
          <w:szCs w:val="24"/>
        </w:rPr>
        <w:t>:</w:t>
      </w:r>
    </w:p>
    <w:p w:rsidR="00A469A5" w:rsidRPr="00B47D26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>Родители (законные представители)  ___________________     ______________</w:t>
      </w:r>
    </w:p>
    <w:p w:rsidR="00A469A5" w:rsidRPr="00B47D26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B47D26">
        <w:rPr>
          <w:rFonts w:ascii="Times New Roman" w:hAnsi="Times New Roman"/>
          <w:sz w:val="24"/>
          <w:szCs w:val="24"/>
        </w:rPr>
        <w:t xml:space="preserve">ФИО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B47D26">
        <w:rPr>
          <w:rFonts w:ascii="Times New Roman" w:hAnsi="Times New Roman"/>
          <w:sz w:val="24"/>
          <w:szCs w:val="24"/>
        </w:rPr>
        <w:t>Подпись</w:t>
      </w:r>
    </w:p>
    <w:p w:rsidR="00A469A5" w:rsidRPr="00B47D26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 xml:space="preserve"> Классный руководитель___________________     ______________</w:t>
      </w:r>
    </w:p>
    <w:p w:rsidR="00A469A5" w:rsidRPr="00B47D26" w:rsidRDefault="00A469A5" w:rsidP="008A51AD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B47D26">
        <w:rPr>
          <w:rFonts w:ascii="Times New Roman" w:hAnsi="Times New Roman"/>
          <w:sz w:val="24"/>
          <w:szCs w:val="24"/>
        </w:rPr>
        <w:t xml:space="preserve">ФИО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47D26">
        <w:rPr>
          <w:rFonts w:ascii="Times New Roman" w:hAnsi="Times New Roman"/>
          <w:sz w:val="24"/>
          <w:szCs w:val="24"/>
        </w:rPr>
        <w:t>Подпись</w:t>
      </w:r>
    </w:p>
    <w:sectPr w:rsidR="00A469A5" w:rsidRPr="00B47D26" w:rsidSect="00C8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7847"/>
    <w:multiLevelType w:val="hybridMultilevel"/>
    <w:tmpl w:val="7E54C5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E38569F"/>
    <w:multiLevelType w:val="hybridMultilevel"/>
    <w:tmpl w:val="D5AC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A90368"/>
    <w:multiLevelType w:val="hybridMultilevel"/>
    <w:tmpl w:val="0198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46D8"/>
    <w:rsid w:val="000113EF"/>
    <w:rsid w:val="00017851"/>
    <w:rsid w:val="00026EB3"/>
    <w:rsid w:val="00043EBE"/>
    <w:rsid w:val="000442EC"/>
    <w:rsid w:val="00090EE0"/>
    <w:rsid w:val="000A612E"/>
    <w:rsid w:val="000A7703"/>
    <w:rsid w:val="000B6B70"/>
    <w:rsid w:val="000D0739"/>
    <w:rsid w:val="000D5F71"/>
    <w:rsid w:val="000E3F02"/>
    <w:rsid w:val="000E792C"/>
    <w:rsid w:val="001055A1"/>
    <w:rsid w:val="001137E9"/>
    <w:rsid w:val="001146D8"/>
    <w:rsid w:val="001464D5"/>
    <w:rsid w:val="00167FF4"/>
    <w:rsid w:val="001A7060"/>
    <w:rsid w:val="001D0617"/>
    <w:rsid w:val="001E0618"/>
    <w:rsid w:val="002129DA"/>
    <w:rsid w:val="00212C25"/>
    <w:rsid w:val="00253AAF"/>
    <w:rsid w:val="002B55EC"/>
    <w:rsid w:val="002C0B28"/>
    <w:rsid w:val="002D07C1"/>
    <w:rsid w:val="002F6DE4"/>
    <w:rsid w:val="00315DBD"/>
    <w:rsid w:val="003215AE"/>
    <w:rsid w:val="00322DBE"/>
    <w:rsid w:val="003328CC"/>
    <w:rsid w:val="003546AD"/>
    <w:rsid w:val="00371C92"/>
    <w:rsid w:val="003A3550"/>
    <w:rsid w:val="003D1096"/>
    <w:rsid w:val="003F4FD8"/>
    <w:rsid w:val="00404DAD"/>
    <w:rsid w:val="004076A8"/>
    <w:rsid w:val="00417ED6"/>
    <w:rsid w:val="0042588D"/>
    <w:rsid w:val="00440942"/>
    <w:rsid w:val="004473D7"/>
    <w:rsid w:val="00454EF2"/>
    <w:rsid w:val="00481D36"/>
    <w:rsid w:val="004C5BE3"/>
    <w:rsid w:val="004C7893"/>
    <w:rsid w:val="00533BFF"/>
    <w:rsid w:val="00534FA4"/>
    <w:rsid w:val="00543489"/>
    <w:rsid w:val="0055259E"/>
    <w:rsid w:val="00580389"/>
    <w:rsid w:val="005834FF"/>
    <w:rsid w:val="005A059B"/>
    <w:rsid w:val="005A6C6B"/>
    <w:rsid w:val="005D4E33"/>
    <w:rsid w:val="005D757F"/>
    <w:rsid w:val="0062300A"/>
    <w:rsid w:val="00632E27"/>
    <w:rsid w:val="00646C05"/>
    <w:rsid w:val="006526CC"/>
    <w:rsid w:val="006C4FA4"/>
    <w:rsid w:val="006D6E91"/>
    <w:rsid w:val="006D72FD"/>
    <w:rsid w:val="00717806"/>
    <w:rsid w:val="00742E72"/>
    <w:rsid w:val="00744180"/>
    <w:rsid w:val="00756402"/>
    <w:rsid w:val="00756A2E"/>
    <w:rsid w:val="00783B87"/>
    <w:rsid w:val="00794444"/>
    <w:rsid w:val="007A5733"/>
    <w:rsid w:val="007A6C4E"/>
    <w:rsid w:val="007D0FE4"/>
    <w:rsid w:val="00817071"/>
    <w:rsid w:val="00840205"/>
    <w:rsid w:val="008449A5"/>
    <w:rsid w:val="00866EB0"/>
    <w:rsid w:val="0087137E"/>
    <w:rsid w:val="00875F2C"/>
    <w:rsid w:val="008A51AD"/>
    <w:rsid w:val="008D557F"/>
    <w:rsid w:val="0090252A"/>
    <w:rsid w:val="0090440D"/>
    <w:rsid w:val="0091571A"/>
    <w:rsid w:val="0092021A"/>
    <w:rsid w:val="0095644E"/>
    <w:rsid w:val="0097025F"/>
    <w:rsid w:val="00974874"/>
    <w:rsid w:val="00980C91"/>
    <w:rsid w:val="00993186"/>
    <w:rsid w:val="009A119E"/>
    <w:rsid w:val="009A525D"/>
    <w:rsid w:val="009B08D9"/>
    <w:rsid w:val="009D34EC"/>
    <w:rsid w:val="009D5207"/>
    <w:rsid w:val="009F220C"/>
    <w:rsid w:val="00A31AD3"/>
    <w:rsid w:val="00A354DE"/>
    <w:rsid w:val="00A469A5"/>
    <w:rsid w:val="00AB4E96"/>
    <w:rsid w:val="00AB7148"/>
    <w:rsid w:val="00AC2D98"/>
    <w:rsid w:val="00AD084E"/>
    <w:rsid w:val="00AD3FA2"/>
    <w:rsid w:val="00AD7675"/>
    <w:rsid w:val="00AE3155"/>
    <w:rsid w:val="00AF7FE7"/>
    <w:rsid w:val="00B12A45"/>
    <w:rsid w:val="00B47D26"/>
    <w:rsid w:val="00B53962"/>
    <w:rsid w:val="00B57D36"/>
    <w:rsid w:val="00B6086F"/>
    <w:rsid w:val="00B674EE"/>
    <w:rsid w:val="00B828E6"/>
    <w:rsid w:val="00B86338"/>
    <w:rsid w:val="00BA2985"/>
    <w:rsid w:val="00BC5D30"/>
    <w:rsid w:val="00BD05D0"/>
    <w:rsid w:val="00C3766A"/>
    <w:rsid w:val="00C5365A"/>
    <w:rsid w:val="00C57ECA"/>
    <w:rsid w:val="00C863E2"/>
    <w:rsid w:val="00CA5363"/>
    <w:rsid w:val="00CA64B3"/>
    <w:rsid w:val="00CB1A85"/>
    <w:rsid w:val="00CB27AF"/>
    <w:rsid w:val="00CC470D"/>
    <w:rsid w:val="00CC57F2"/>
    <w:rsid w:val="00CD4BD1"/>
    <w:rsid w:val="00CD6CAE"/>
    <w:rsid w:val="00CE496D"/>
    <w:rsid w:val="00D121E3"/>
    <w:rsid w:val="00D41A50"/>
    <w:rsid w:val="00D44A39"/>
    <w:rsid w:val="00D8704B"/>
    <w:rsid w:val="00D8721D"/>
    <w:rsid w:val="00DB69DE"/>
    <w:rsid w:val="00DD496B"/>
    <w:rsid w:val="00DE0C5D"/>
    <w:rsid w:val="00DF1122"/>
    <w:rsid w:val="00E129BC"/>
    <w:rsid w:val="00E326D1"/>
    <w:rsid w:val="00E37C86"/>
    <w:rsid w:val="00E679B3"/>
    <w:rsid w:val="00E72AD3"/>
    <w:rsid w:val="00E829C8"/>
    <w:rsid w:val="00EB795B"/>
    <w:rsid w:val="00EC0AF7"/>
    <w:rsid w:val="00EC5FB7"/>
    <w:rsid w:val="00F14033"/>
    <w:rsid w:val="00F2427C"/>
    <w:rsid w:val="00F26510"/>
    <w:rsid w:val="00F5631F"/>
    <w:rsid w:val="00F76B8E"/>
    <w:rsid w:val="00F97855"/>
    <w:rsid w:val="00FA1184"/>
    <w:rsid w:val="00FA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37C8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54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354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354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354D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354D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354D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354D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354D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354D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54D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354D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354D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354D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354D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354D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354D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354D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354D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354DE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354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A354D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354D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A354D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A354DE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A354DE"/>
    <w:rPr>
      <w:rFonts w:cs="Times New Roman"/>
      <w:i/>
      <w:iCs/>
    </w:rPr>
  </w:style>
  <w:style w:type="paragraph" w:styleId="aa">
    <w:name w:val="No Spacing"/>
    <w:uiPriority w:val="99"/>
    <w:qFormat/>
    <w:rsid w:val="00A354DE"/>
    <w:rPr>
      <w:lang w:eastAsia="en-US"/>
    </w:rPr>
  </w:style>
  <w:style w:type="paragraph" w:styleId="ab">
    <w:name w:val="List Paragraph"/>
    <w:basedOn w:val="a"/>
    <w:uiPriority w:val="99"/>
    <w:qFormat/>
    <w:rsid w:val="00A354D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354D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A354DE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A354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A354DE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A354DE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A354D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A354DE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A354D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A354D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A354DE"/>
    <w:pPr>
      <w:outlineLvl w:val="9"/>
    </w:pPr>
  </w:style>
  <w:style w:type="table" w:styleId="af4">
    <w:name w:val="Table Grid"/>
    <w:basedOn w:val="a1"/>
    <w:uiPriority w:val="99"/>
    <w:rsid w:val="00212C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6B0C-7630-4CEC-A9AA-CF0DDD1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23-12-15T10:15:00Z</cp:lastPrinted>
  <dcterms:created xsi:type="dcterms:W3CDTF">2022-09-30T07:46:00Z</dcterms:created>
  <dcterms:modified xsi:type="dcterms:W3CDTF">2024-04-04T11:27:00Z</dcterms:modified>
</cp:coreProperties>
</file>